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íkov 762/7, Trste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350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4273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4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6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6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8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0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2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50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273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